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志·政权志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志·政权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3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志·政权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